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AF" w:rsidRPr="006F288E" w:rsidRDefault="00CE6238" w:rsidP="006F2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8E">
        <w:rPr>
          <w:rFonts w:ascii="Times New Roman" w:hAnsi="Times New Roman" w:cs="Times New Roman"/>
          <w:b/>
          <w:sz w:val="28"/>
          <w:szCs w:val="28"/>
        </w:rPr>
        <w:t>Список учащихся поступивших в 1 класс</w:t>
      </w:r>
      <w:r w:rsidR="00DC50C3" w:rsidRPr="006F288E">
        <w:rPr>
          <w:rFonts w:ascii="Times New Roman" w:hAnsi="Times New Roman" w:cs="Times New Roman"/>
          <w:b/>
          <w:sz w:val="28"/>
          <w:szCs w:val="28"/>
        </w:rPr>
        <w:t xml:space="preserve"> по дополнительной предпрофессиональной общеобразовательной программе в области изобразительного искусства "Живопись"</w:t>
      </w:r>
      <w:r w:rsidR="006F2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2AF" w:rsidRPr="006F288E">
        <w:rPr>
          <w:rFonts w:ascii="Times New Roman" w:hAnsi="Times New Roman" w:cs="Times New Roman"/>
          <w:b/>
          <w:sz w:val="28"/>
          <w:szCs w:val="28"/>
        </w:rPr>
        <w:t>(срок обучения-5 лет)</w:t>
      </w:r>
    </w:p>
    <w:p w:rsidR="00DC50C3" w:rsidRDefault="00CE6238" w:rsidP="00DC5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8E">
        <w:rPr>
          <w:rFonts w:ascii="Times New Roman" w:hAnsi="Times New Roman" w:cs="Times New Roman"/>
          <w:b/>
          <w:sz w:val="28"/>
          <w:szCs w:val="28"/>
        </w:rPr>
        <w:t>2022-2023 учебный год</w:t>
      </w:r>
      <w:r w:rsidR="000972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0C3" w:rsidRPr="006F288E" w:rsidRDefault="00DC50C3" w:rsidP="00DC5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йдагул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Линаровна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Акбарова Амин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Антонова Софья Владиславо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хметгаре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Бадык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Елизавет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Динаровна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Баки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иан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Руслано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Башарова Полин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Васильц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нна Андрее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Васильц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мир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йратович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Дисам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Малик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Зуева Екатери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София Тимуро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Кавалер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Дарья Дмитрие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Каримова Кира Вадимо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Ларина Елизавет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Лихачева Анастасия Сергее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Лукасевич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Муслух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льберто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Нурат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Диана Альберто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Пасх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Сунагатулл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зиза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Тамш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Виктория Максимо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Трофимова Варвар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Хаматхан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Руслано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Елизавета Николаевна</w:t>
      </w:r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Шаймухамет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Даная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асилевна</w:t>
      </w:r>
      <w:proofErr w:type="spellEnd"/>
    </w:p>
    <w:p w:rsidR="000972AF" w:rsidRPr="006F288E" w:rsidRDefault="000972AF" w:rsidP="00265BAF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Яуш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Полин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енатовна</w:t>
      </w:r>
      <w:proofErr w:type="spellEnd"/>
    </w:p>
    <w:p w:rsidR="006F288E" w:rsidRPr="006F288E" w:rsidRDefault="006F288E" w:rsidP="00265BAF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Абдуллина Диан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Венеровна</w:t>
      </w:r>
      <w:proofErr w:type="spellEnd"/>
    </w:p>
    <w:p w:rsidR="006F288E" w:rsidRPr="006F288E" w:rsidRDefault="006F288E" w:rsidP="00265BAF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бдразяк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Вероника Валерьевна</w:t>
      </w:r>
    </w:p>
    <w:p w:rsidR="006F288E" w:rsidRPr="006F288E" w:rsidRDefault="006F288E" w:rsidP="00265BAF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буталип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Маратовна</w:t>
      </w:r>
    </w:p>
    <w:p w:rsidR="006F288E" w:rsidRPr="006F288E" w:rsidRDefault="006F288E" w:rsidP="00265BAF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Валерьевна</w:t>
      </w:r>
    </w:p>
    <w:p w:rsidR="006F288E" w:rsidRPr="006F288E" w:rsidRDefault="006F288E" w:rsidP="00265BAF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инар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затович</w:t>
      </w:r>
      <w:proofErr w:type="spellEnd"/>
    </w:p>
    <w:p w:rsidR="006F288E" w:rsidRPr="006F288E" w:rsidRDefault="006F288E" w:rsidP="00265BAF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Баки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Екатерина Альбертовна</w:t>
      </w:r>
    </w:p>
    <w:p w:rsidR="006F288E" w:rsidRPr="006F288E" w:rsidRDefault="006F288E" w:rsidP="00265BAF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Батрш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лиса Альбертовна</w:t>
      </w:r>
    </w:p>
    <w:p w:rsidR="006F288E" w:rsidRPr="006F288E" w:rsidRDefault="006F288E" w:rsidP="00265BAF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Бородин Роллан Вадимович</w:t>
      </w:r>
    </w:p>
    <w:p w:rsidR="006F288E" w:rsidRPr="006F288E" w:rsidRDefault="006F288E" w:rsidP="00265BAF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Вальти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Милана Сергеевна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Васильева Элина Константин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lastRenderedPageBreak/>
        <w:t>Галиулл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йдаров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Гасим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авилев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ab/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Гима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Марат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ртур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Денисенко Виктория Александр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Драгунова Дарья Руслан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Еременко Алена Валерье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Забалуева Александр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натоновна</w:t>
      </w:r>
      <w:proofErr w:type="spellEnd"/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Зайдулл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Кир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Венеровна</w:t>
      </w:r>
      <w:proofErr w:type="spellEnd"/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Звонарева Мария Дмитриевна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Исламова Алис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Марселев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Исмагилов Дамир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узилевич</w:t>
      </w:r>
      <w:proofErr w:type="spellEnd"/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Казакова Полина Иван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Карапетян Лидия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рманов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Климашевская Светлан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Ярославов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Команди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Софья Константин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Мардагани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мира Маратовна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Миргородская Виктория Андреевна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Насырова Маргарита Маратовна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рина Александровна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Печерская Елизавета Дмитриевна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Рамазанов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адмил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Рахматуллин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лисия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Искандеровна</w:t>
      </w:r>
      <w:proofErr w:type="spellEnd"/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Азалия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ab/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Салихова Азалия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Ильгизов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Сербина Юлия Валерье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>Симакова Полина Игоревна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Эмилия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Алмазов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Султангаре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Полина Денис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Султанова Луиза </w:t>
      </w: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Рузилевн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Стулова Маргарита Максим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8E">
        <w:rPr>
          <w:rFonts w:ascii="Times New Roman" w:hAnsi="Times New Roman" w:cs="Times New Roman"/>
          <w:sz w:val="28"/>
          <w:szCs w:val="28"/>
        </w:rPr>
        <w:t xml:space="preserve">Тихонова Милослава Евгенье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Фаттахае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Карина Руслановна </w:t>
      </w:r>
    </w:p>
    <w:p w:rsidR="006F288E" w:rsidRPr="006F288E" w:rsidRDefault="006F288E" w:rsidP="006F288E">
      <w:pPr>
        <w:pStyle w:val="a3"/>
        <w:numPr>
          <w:ilvl w:val="3"/>
          <w:numId w:val="3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r w:rsidRPr="006F288E">
        <w:rPr>
          <w:rFonts w:ascii="Times New Roman" w:hAnsi="Times New Roman" w:cs="Times New Roman"/>
          <w:sz w:val="28"/>
          <w:szCs w:val="28"/>
        </w:rPr>
        <w:t>Халяпова</w:t>
      </w:r>
      <w:proofErr w:type="spellEnd"/>
      <w:r w:rsidRPr="006F288E">
        <w:rPr>
          <w:rFonts w:ascii="Times New Roman" w:hAnsi="Times New Roman" w:cs="Times New Roman"/>
          <w:sz w:val="28"/>
          <w:szCs w:val="28"/>
        </w:rPr>
        <w:t xml:space="preserve"> Зарина Руслановна</w:t>
      </w:r>
    </w:p>
    <w:p w:rsidR="0021552C" w:rsidRDefault="00745B20" w:rsidP="00745B20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5BAF" w:rsidRDefault="00265BAF" w:rsidP="00745B20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52C" w:rsidRDefault="0021552C" w:rsidP="006F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36" w:rsidRDefault="00902436" w:rsidP="006F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36" w:rsidRDefault="00902436" w:rsidP="006F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36" w:rsidRDefault="00902436" w:rsidP="006F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36" w:rsidRDefault="00902436" w:rsidP="006F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36" w:rsidRDefault="00902436" w:rsidP="006F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36" w:rsidRDefault="00902436" w:rsidP="006F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36" w:rsidRDefault="00902436" w:rsidP="006F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36" w:rsidRPr="006F288E" w:rsidRDefault="00902436" w:rsidP="006F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DA4" w:rsidRDefault="0021552C" w:rsidP="004B4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8E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 поступивших в 1 класс по дополнительной общеразвивающей</w:t>
      </w:r>
      <w:r w:rsidR="004B4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88E">
        <w:rPr>
          <w:rFonts w:ascii="Times New Roman" w:hAnsi="Times New Roman" w:cs="Times New Roman"/>
          <w:b/>
          <w:sz w:val="28"/>
          <w:szCs w:val="28"/>
        </w:rPr>
        <w:t xml:space="preserve">программе в области </w:t>
      </w:r>
    </w:p>
    <w:p w:rsidR="0021552C" w:rsidRDefault="0021552C" w:rsidP="004B4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8E">
        <w:rPr>
          <w:rFonts w:ascii="Times New Roman" w:hAnsi="Times New Roman" w:cs="Times New Roman"/>
          <w:b/>
          <w:sz w:val="28"/>
          <w:szCs w:val="28"/>
        </w:rPr>
        <w:t xml:space="preserve">изобразительного искусства </w:t>
      </w:r>
      <w:r w:rsidR="004B4DA4">
        <w:rPr>
          <w:rFonts w:ascii="Times New Roman" w:hAnsi="Times New Roman" w:cs="Times New Roman"/>
          <w:b/>
          <w:sz w:val="28"/>
          <w:szCs w:val="28"/>
        </w:rPr>
        <w:t>(</w:t>
      </w:r>
      <w:r w:rsidRPr="006F288E">
        <w:rPr>
          <w:rFonts w:ascii="Times New Roman" w:hAnsi="Times New Roman" w:cs="Times New Roman"/>
          <w:b/>
          <w:sz w:val="28"/>
          <w:szCs w:val="28"/>
        </w:rPr>
        <w:t>срок обучения- 3 года)</w:t>
      </w:r>
    </w:p>
    <w:p w:rsidR="004B4DA4" w:rsidRDefault="004B4DA4" w:rsidP="004B4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8E">
        <w:rPr>
          <w:rFonts w:ascii="Times New Roman" w:hAnsi="Times New Roman" w:cs="Times New Roman"/>
          <w:b/>
          <w:sz w:val="28"/>
          <w:szCs w:val="28"/>
        </w:rPr>
        <w:t>2022-2023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BAF" w:rsidRDefault="00265BAF" w:rsidP="002155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Абуллин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Алиса Рустамовна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Авдеева Софья Александро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Айдар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Дарья Дмитриевна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Бахтияр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Алёна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Бикташе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Валерия Вячеславо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Гиздуллин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Ильшатович</w:t>
      </w:r>
      <w:proofErr w:type="spellEnd"/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Зотова Злата Дмитрие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Идиятуллин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Амина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Динаровн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Карач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Александра Кирилловна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Снежана Евгенье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Макарова Ангелина Дмитрие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Мунир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Камилла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Раилевна</w:t>
      </w:r>
      <w:proofErr w:type="spellEnd"/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Петрова Анастасия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Прокофьева Александр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Райле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Маргарита Владиславо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 xml:space="preserve">Сорокина Софья Викторовна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Степанова Алиса Вячеславо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Степанова София Василье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Тихонова Дарья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Тишечкин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София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Тюньк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Виктория Николае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Устинова Валерия Викторо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Френовская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Полина Евгенье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Хазикее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Кира Руслано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Кира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 xml:space="preserve">Хасанова Анастасия Станиславовна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Чайкин Илья Алексеевич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Ченцова Дана Александро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Виталия Игоревна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 xml:space="preserve">Шакиров Эрик Русланович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Шальков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Васелис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Алексанровна</w:t>
      </w:r>
      <w:proofErr w:type="spellEnd"/>
    </w:p>
    <w:p w:rsidR="00265BAF" w:rsidRPr="00265BAF" w:rsidRDefault="00265BAF" w:rsidP="00265BAF">
      <w:pPr>
        <w:pStyle w:val="a3"/>
        <w:numPr>
          <w:ilvl w:val="3"/>
          <w:numId w:val="11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BAF">
        <w:rPr>
          <w:rFonts w:ascii="Times New Roman" w:hAnsi="Times New Roman" w:cs="Times New Roman"/>
          <w:sz w:val="28"/>
          <w:szCs w:val="28"/>
        </w:rPr>
        <w:t>Шамсуллин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BAF">
        <w:rPr>
          <w:rFonts w:ascii="Times New Roman" w:hAnsi="Times New Roman" w:cs="Times New Roman"/>
          <w:sz w:val="28"/>
          <w:szCs w:val="28"/>
        </w:rPr>
        <w:t>Ленара</w:t>
      </w:r>
      <w:proofErr w:type="spellEnd"/>
      <w:r w:rsidRPr="00265BAF">
        <w:rPr>
          <w:rFonts w:ascii="Times New Roman" w:hAnsi="Times New Roman" w:cs="Times New Roman"/>
          <w:sz w:val="28"/>
          <w:szCs w:val="28"/>
        </w:rPr>
        <w:t xml:space="preserve"> Руслановна  </w:t>
      </w:r>
    </w:p>
    <w:p w:rsidR="00265BAF" w:rsidRPr="00265BAF" w:rsidRDefault="00265BAF" w:rsidP="00265BAF">
      <w:pPr>
        <w:pStyle w:val="a3"/>
        <w:numPr>
          <w:ilvl w:val="3"/>
          <w:numId w:val="11"/>
        </w:numPr>
        <w:tabs>
          <w:tab w:val="left" w:pos="5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BAF">
        <w:rPr>
          <w:rFonts w:ascii="Times New Roman" w:hAnsi="Times New Roman" w:cs="Times New Roman"/>
          <w:sz w:val="28"/>
          <w:szCs w:val="28"/>
        </w:rPr>
        <w:t>Щербакова Евгения Юрьевна</w:t>
      </w:r>
    </w:p>
    <w:p w:rsidR="004B4DA4" w:rsidRPr="00263A80" w:rsidRDefault="00263A80" w:rsidP="0021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Pr="00263A80">
        <w:rPr>
          <w:rFonts w:ascii="Times New Roman" w:hAnsi="Times New Roman" w:cs="Times New Roman"/>
          <w:sz w:val="28"/>
          <w:szCs w:val="28"/>
        </w:rPr>
        <w:t>37.Головина Валерия</w:t>
      </w:r>
    </w:p>
    <w:p w:rsidR="004B4DA4" w:rsidRDefault="004B4DA4" w:rsidP="002155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DA4" w:rsidRDefault="004B4DA4" w:rsidP="002155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DA4" w:rsidRDefault="004B4DA4" w:rsidP="002155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86A" w:rsidRDefault="004B286A" w:rsidP="00E24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86A" w:rsidRDefault="004B286A" w:rsidP="00E24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86A" w:rsidRDefault="004B286A" w:rsidP="00E24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AF" w:rsidRDefault="00E241D9" w:rsidP="00E24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A4">
        <w:rPr>
          <w:rFonts w:ascii="Times New Roman" w:hAnsi="Times New Roman" w:cs="Times New Roman"/>
          <w:b/>
          <w:sz w:val="28"/>
          <w:szCs w:val="28"/>
        </w:rPr>
        <w:t xml:space="preserve">Список учащихся поступивших во 2 класс по дополнительной предпрофессиональной общеобразовательной программе в области изобразительного искусства "Живопись" </w:t>
      </w:r>
    </w:p>
    <w:p w:rsidR="008E387D" w:rsidRDefault="00E241D9" w:rsidP="0090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A4">
        <w:rPr>
          <w:rFonts w:ascii="Times New Roman" w:hAnsi="Times New Roman" w:cs="Times New Roman"/>
          <w:b/>
          <w:sz w:val="28"/>
          <w:szCs w:val="28"/>
        </w:rPr>
        <w:t xml:space="preserve">2022-2023 учебный год </w:t>
      </w:r>
    </w:p>
    <w:p w:rsidR="004B286A" w:rsidRPr="004B4DA4" w:rsidRDefault="004B286A" w:rsidP="0090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Алимбеко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Диана Руслановна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Гайнутдино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Камилла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Давлеткильди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Милана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Епишки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Ксения Дмитриевна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Жучко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Никита Игоревич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Жушпано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Милана Сергеевна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color w:val="000000" w:themeColor="text1"/>
          <w:sz w:val="28"/>
          <w:szCs w:val="28"/>
        </w:rPr>
        <w:t>Киваев</w:t>
      </w:r>
      <w:proofErr w:type="spellEnd"/>
      <w:r w:rsidRPr="004B4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Сергеевич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Курманбае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Карина Евгеньевна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A4">
        <w:rPr>
          <w:rFonts w:ascii="Times New Roman" w:hAnsi="Times New Roman" w:cs="Times New Roman"/>
          <w:sz w:val="28"/>
          <w:szCs w:val="28"/>
        </w:rPr>
        <w:t>Лукиных Вероника Николаевна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Лутфулли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Эльза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Ришатовна</w:t>
      </w:r>
      <w:proofErr w:type="spellEnd"/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Миннулли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Муфтахо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Ренатовна</w:t>
      </w:r>
      <w:proofErr w:type="spellEnd"/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Садрие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Рафаэлевна</w:t>
      </w:r>
      <w:proofErr w:type="spellEnd"/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DA4">
        <w:rPr>
          <w:rFonts w:ascii="Times New Roman" w:hAnsi="Times New Roman" w:cs="Times New Roman"/>
          <w:color w:val="000000" w:themeColor="text1"/>
          <w:sz w:val="28"/>
          <w:szCs w:val="28"/>
        </w:rPr>
        <w:t>Сотников Роман Алексеевич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Тимиргалее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Азалия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Айдаровна</w:t>
      </w:r>
      <w:proofErr w:type="spellEnd"/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A4">
        <w:rPr>
          <w:rFonts w:ascii="Times New Roman" w:hAnsi="Times New Roman" w:cs="Times New Roman"/>
          <w:sz w:val="28"/>
          <w:szCs w:val="28"/>
        </w:rPr>
        <w:t>Тимофеева Дарья Юрьевна</w:t>
      </w:r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Тумеров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Арслан</w:t>
      </w:r>
      <w:proofErr w:type="spellEnd"/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A4">
        <w:rPr>
          <w:rFonts w:ascii="Times New Roman" w:hAnsi="Times New Roman" w:cs="Times New Roman"/>
          <w:sz w:val="28"/>
          <w:szCs w:val="28"/>
        </w:rPr>
        <w:t xml:space="preserve">Хайруллина Азалия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Халлиулли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Ильмира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</w:p>
    <w:p w:rsidR="008E387D" w:rsidRPr="004B4DA4" w:rsidRDefault="008E387D" w:rsidP="00265B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Хисамутдино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Илона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Ильгизовна</w:t>
      </w:r>
      <w:proofErr w:type="spellEnd"/>
    </w:p>
    <w:p w:rsidR="00902436" w:rsidRDefault="004B286A" w:rsidP="004B28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аб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86A" w:rsidRPr="004B286A" w:rsidRDefault="004B286A" w:rsidP="004B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DA4" w:rsidRDefault="0081661F" w:rsidP="0081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A4">
        <w:rPr>
          <w:rFonts w:ascii="Times New Roman" w:hAnsi="Times New Roman" w:cs="Times New Roman"/>
          <w:b/>
          <w:sz w:val="28"/>
          <w:szCs w:val="28"/>
        </w:rPr>
        <w:t>Список учащихся поступивших в 3 класс по дополнительной предпрофессиональной общеобразовательной программе в области изобра</w:t>
      </w:r>
      <w:r w:rsidR="004B4DA4">
        <w:rPr>
          <w:rFonts w:ascii="Times New Roman" w:hAnsi="Times New Roman" w:cs="Times New Roman"/>
          <w:b/>
          <w:sz w:val="28"/>
          <w:szCs w:val="28"/>
        </w:rPr>
        <w:t>зительного искусства "Живопись"</w:t>
      </w:r>
    </w:p>
    <w:p w:rsidR="0081661F" w:rsidRDefault="0081661F" w:rsidP="0090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A4">
        <w:rPr>
          <w:rFonts w:ascii="Times New Roman" w:hAnsi="Times New Roman" w:cs="Times New Roman"/>
          <w:b/>
          <w:sz w:val="28"/>
          <w:szCs w:val="28"/>
        </w:rPr>
        <w:t xml:space="preserve">2022-2023 учебный год </w:t>
      </w:r>
    </w:p>
    <w:p w:rsidR="004B286A" w:rsidRDefault="004B286A" w:rsidP="0090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86A" w:rsidRPr="004B4DA4" w:rsidRDefault="004B286A" w:rsidP="0090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Атнакае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Милана Викторовна </w:t>
      </w:r>
    </w:p>
    <w:p w:rsidR="001E6A91" w:rsidRPr="000A401D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01D">
        <w:rPr>
          <w:rFonts w:ascii="Times New Roman" w:hAnsi="Times New Roman" w:cs="Times New Roman"/>
          <w:sz w:val="28"/>
          <w:szCs w:val="28"/>
        </w:rPr>
        <w:t>Габдрафикова</w:t>
      </w:r>
      <w:proofErr w:type="spellEnd"/>
      <w:r w:rsidRPr="000A401D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Анели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Тимуровна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A4">
        <w:rPr>
          <w:rFonts w:ascii="Times New Roman" w:hAnsi="Times New Roman" w:cs="Times New Roman"/>
          <w:sz w:val="28"/>
          <w:szCs w:val="28"/>
        </w:rPr>
        <w:t xml:space="preserve">Гусева Екатерина Владимировна 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Давлеткильди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Милана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Диана 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Камалдино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Эмилия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</w:p>
    <w:p w:rsidR="001E6A91" w:rsidRPr="000A401D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01D">
        <w:rPr>
          <w:rFonts w:ascii="Times New Roman" w:hAnsi="Times New Roman" w:cs="Times New Roman"/>
          <w:sz w:val="28"/>
          <w:szCs w:val="28"/>
        </w:rPr>
        <w:t>Костылёва</w:t>
      </w:r>
      <w:proofErr w:type="spellEnd"/>
      <w:r w:rsidRPr="000A401D">
        <w:rPr>
          <w:rFonts w:ascii="Times New Roman" w:hAnsi="Times New Roman" w:cs="Times New Roman"/>
          <w:sz w:val="28"/>
          <w:szCs w:val="28"/>
        </w:rPr>
        <w:t xml:space="preserve"> Софья Михайловна</w:t>
      </w:r>
    </w:p>
    <w:p w:rsidR="001E6A91" w:rsidRPr="000A401D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01D">
        <w:rPr>
          <w:rFonts w:ascii="Times New Roman" w:hAnsi="Times New Roman" w:cs="Times New Roman"/>
          <w:sz w:val="28"/>
          <w:szCs w:val="28"/>
        </w:rPr>
        <w:t xml:space="preserve">Максимова Яна Андреевна 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A4">
        <w:rPr>
          <w:rFonts w:ascii="Times New Roman" w:hAnsi="Times New Roman" w:cs="Times New Roman"/>
          <w:sz w:val="28"/>
          <w:szCs w:val="28"/>
        </w:rPr>
        <w:t xml:space="preserve">Мельникова Анастасия 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A4">
        <w:rPr>
          <w:rFonts w:ascii="Times New Roman" w:hAnsi="Times New Roman" w:cs="Times New Roman"/>
          <w:sz w:val="28"/>
          <w:szCs w:val="28"/>
        </w:rPr>
        <w:t xml:space="preserve">Насырова Арина Руслановна 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A4">
        <w:rPr>
          <w:rFonts w:ascii="Times New Roman" w:hAnsi="Times New Roman" w:cs="Times New Roman"/>
          <w:sz w:val="28"/>
          <w:szCs w:val="28"/>
        </w:rPr>
        <w:t>Сулейманова Ангелина Александровна</w:t>
      </w:r>
    </w:p>
    <w:p w:rsidR="001E6A91" w:rsidRPr="000A401D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01D">
        <w:rPr>
          <w:rFonts w:ascii="Times New Roman" w:hAnsi="Times New Roman" w:cs="Times New Roman"/>
          <w:sz w:val="28"/>
          <w:szCs w:val="28"/>
        </w:rPr>
        <w:t>Таныгина</w:t>
      </w:r>
      <w:proofErr w:type="spellEnd"/>
      <w:r w:rsidRPr="000A401D">
        <w:rPr>
          <w:rFonts w:ascii="Times New Roman" w:hAnsi="Times New Roman" w:cs="Times New Roman"/>
          <w:sz w:val="28"/>
          <w:szCs w:val="28"/>
        </w:rPr>
        <w:t xml:space="preserve"> Вероника Викторовна 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Тимеро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Арина Робертовна</w:t>
      </w:r>
    </w:p>
    <w:p w:rsidR="001E6A91" w:rsidRPr="004B4DA4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A4">
        <w:rPr>
          <w:rFonts w:ascii="Times New Roman" w:hAnsi="Times New Roman" w:cs="Times New Roman"/>
          <w:sz w:val="28"/>
          <w:szCs w:val="28"/>
        </w:rPr>
        <w:t xml:space="preserve">Хасанова Альберта </w:t>
      </w:r>
    </w:p>
    <w:p w:rsidR="001E6A91" w:rsidRDefault="001E6A91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Шагабутдинова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 w:rsidRPr="004B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DA4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</w:p>
    <w:p w:rsidR="004B286A" w:rsidRPr="004B4DA4" w:rsidRDefault="004B286A" w:rsidP="00265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п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Дмитриевич</w:t>
      </w:r>
    </w:p>
    <w:sectPr w:rsidR="004B286A" w:rsidRPr="004B4DA4" w:rsidSect="00DE0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7150"/>
    <w:multiLevelType w:val="hybridMultilevel"/>
    <w:tmpl w:val="8F80B4FE"/>
    <w:lvl w:ilvl="0" w:tplc="2BDCFF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249"/>
    <w:multiLevelType w:val="hybridMultilevel"/>
    <w:tmpl w:val="957AFDAC"/>
    <w:lvl w:ilvl="0" w:tplc="E4541110">
      <w:start w:val="1"/>
      <w:numFmt w:val="decimal"/>
      <w:lvlText w:val="%1."/>
      <w:lvlJc w:val="left"/>
      <w:pPr>
        <w:ind w:left="29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7530"/>
    <w:multiLevelType w:val="hybridMultilevel"/>
    <w:tmpl w:val="FED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7E7"/>
    <w:multiLevelType w:val="hybridMultilevel"/>
    <w:tmpl w:val="40BE42F0"/>
    <w:lvl w:ilvl="0" w:tplc="E4541110">
      <w:start w:val="1"/>
      <w:numFmt w:val="decimal"/>
      <w:lvlText w:val="%1."/>
      <w:lvlJc w:val="left"/>
      <w:pPr>
        <w:ind w:left="29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2F44"/>
    <w:multiLevelType w:val="hybridMultilevel"/>
    <w:tmpl w:val="F65C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FB9"/>
    <w:multiLevelType w:val="hybridMultilevel"/>
    <w:tmpl w:val="B53EB5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27A"/>
    <w:multiLevelType w:val="hybridMultilevel"/>
    <w:tmpl w:val="4DEA7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0159"/>
    <w:multiLevelType w:val="hybridMultilevel"/>
    <w:tmpl w:val="58DC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454111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7338"/>
    <w:multiLevelType w:val="hybridMultilevel"/>
    <w:tmpl w:val="DF3CB59E"/>
    <w:lvl w:ilvl="0" w:tplc="E4541110">
      <w:start w:val="1"/>
      <w:numFmt w:val="decimal"/>
      <w:lvlText w:val="%1."/>
      <w:lvlJc w:val="left"/>
      <w:pPr>
        <w:ind w:left="29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32CDB"/>
    <w:multiLevelType w:val="hybridMultilevel"/>
    <w:tmpl w:val="F0EE71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936E94"/>
    <w:multiLevelType w:val="hybridMultilevel"/>
    <w:tmpl w:val="EEB2E7A6"/>
    <w:lvl w:ilvl="0" w:tplc="E4541110">
      <w:start w:val="1"/>
      <w:numFmt w:val="decimal"/>
      <w:lvlText w:val="%1."/>
      <w:lvlJc w:val="left"/>
      <w:pPr>
        <w:ind w:left="29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2F43804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75"/>
    <w:rsid w:val="00073529"/>
    <w:rsid w:val="0007504E"/>
    <w:rsid w:val="000972AF"/>
    <w:rsid w:val="000A401D"/>
    <w:rsid w:val="0016152B"/>
    <w:rsid w:val="001E6A91"/>
    <w:rsid w:val="0021552C"/>
    <w:rsid w:val="00263A80"/>
    <w:rsid w:val="00265BAF"/>
    <w:rsid w:val="002F4579"/>
    <w:rsid w:val="00420DD6"/>
    <w:rsid w:val="00454575"/>
    <w:rsid w:val="004B286A"/>
    <w:rsid w:val="004B4DA4"/>
    <w:rsid w:val="004E14E2"/>
    <w:rsid w:val="00525D04"/>
    <w:rsid w:val="00541E36"/>
    <w:rsid w:val="006425DD"/>
    <w:rsid w:val="006B4BC2"/>
    <w:rsid w:val="006F288E"/>
    <w:rsid w:val="00745B20"/>
    <w:rsid w:val="0081661F"/>
    <w:rsid w:val="008E387D"/>
    <w:rsid w:val="00902436"/>
    <w:rsid w:val="00A05C25"/>
    <w:rsid w:val="00B860D4"/>
    <w:rsid w:val="00CE6238"/>
    <w:rsid w:val="00D13B63"/>
    <w:rsid w:val="00DC50C3"/>
    <w:rsid w:val="00DE0585"/>
    <w:rsid w:val="00E241D9"/>
    <w:rsid w:val="00F91EFB"/>
    <w:rsid w:val="00FA1C8C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46A7C-D2E5-473E-96A0-E9F44F7F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B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4532-A73A-452A-B1CC-79C6B413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Ямалеева</cp:lastModifiedBy>
  <cp:revision>6</cp:revision>
  <cp:lastPrinted>2022-08-21T08:55:00Z</cp:lastPrinted>
  <dcterms:created xsi:type="dcterms:W3CDTF">2022-08-21T00:24:00Z</dcterms:created>
  <dcterms:modified xsi:type="dcterms:W3CDTF">2022-08-21T10:38:00Z</dcterms:modified>
</cp:coreProperties>
</file>